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输入与排版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输入与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74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五笔字型输入与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